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r w:rsidR="00A672EB">
        <w:rPr>
          <w:rFonts w:ascii="Times New Roman" w:hAnsi="Times New Roman"/>
          <w:i w:val="0"/>
          <w:sz w:val="28"/>
        </w:rPr>
        <w:t>СТАРАЯ БИНАРАДКА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62754" w:rsidRDefault="00C36B67" w:rsidP="00494F42">
      <w:pPr>
        <w:pStyle w:val="a3"/>
        <w:tabs>
          <w:tab w:val="center" w:pos="4394"/>
          <w:tab w:val="left" w:pos="8355"/>
        </w:tabs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ab/>
      </w:r>
      <w:r w:rsidR="00494F42">
        <w:rPr>
          <w:rFonts w:ascii="Times New Roman" w:hAnsi="Times New Roman"/>
          <w:i w:val="0"/>
          <w:sz w:val="32"/>
        </w:rPr>
        <w:t xml:space="preserve">                                          ПОСТАНОВЛЕНИЕ                  ПРОЕКТ     </w:t>
      </w:r>
    </w:p>
    <w:p w:rsidR="00F478A4" w:rsidRDefault="00C36B67" w:rsidP="00C36B67">
      <w:pPr>
        <w:pStyle w:val="a3"/>
        <w:tabs>
          <w:tab w:val="center" w:pos="4394"/>
          <w:tab w:val="left" w:pos="7920"/>
        </w:tabs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ab/>
      </w:r>
    </w:p>
    <w:p w:rsidR="00F478A4" w:rsidRPr="00F95C0E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</w:t>
      </w:r>
      <w:r w:rsidR="005D72A6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494F42">
        <w:t>от</w:t>
      </w:r>
      <w:r w:rsidRPr="00922E32">
        <w:rPr>
          <w:b/>
          <w:i/>
        </w:rPr>
        <w:t xml:space="preserve"> </w:t>
      </w:r>
      <w:r w:rsidR="00494F42">
        <w:t>_____</w:t>
      </w:r>
      <w:r w:rsidRPr="00922E32">
        <w:t>г</w:t>
      </w:r>
      <w:r>
        <w:t xml:space="preserve">. </w:t>
      </w:r>
      <w:r w:rsidR="00F95C0E">
        <w:t xml:space="preserve"> № </w:t>
      </w:r>
      <w:r w:rsidR="00494F42">
        <w:t>___</w:t>
      </w:r>
      <w:bookmarkStart w:id="0" w:name="_GoBack"/>
      <w:bookmarkEnd w:id="0"/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 w:rsidR="00A672EB"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Законом Самарской области от 10.03.2009 № 23-ГД «О противодействии коррупции в Самарской области», Администрация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C56AA7" w:rsidRPr="00C56AA7">
        <w:rPr>
          <w:rFonts w:ascii="Times New Roman" w:eastAsia="A" w:hAnsi="Times New Roman" w:cs="Times New Roman"/>
          <w:sz w:val="28"/>
          <w:szCs w:val="28"/>
        </w:rPr>
        <w:t>2</w:t>
      </w:r>
      <w:r w:rsidR="00494F42">
        <w:rPr>
          <w:rFonts w:ascii="Times New Roman" w:eastAsia="A" w:hAnsi="Times New Roman" w:cs="Times New Roman"/>
          <w:sz w:val="28"/>
          <w:szCs w:val="28"/>
        </w:rPr>
        <w:t>4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Старая Бинарадка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A672EB" w:rsidP="001F2FA4">
      <w:pPr>
        <w:rPr>
          <w:b/>
        </w:rPr>
      </w:pPr>
      <w:r>
        <w:rPr>
          <w:b/>
        </w:rPr>
        <w:t>Старая Бинарадка</w:t>
      </w:r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A672EB">
        <w:rPr>
          <w:b/>
        </w:rPr>
        <w:t>О.Ю. Худя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B9795F" w:rsidRDefault="00B9795F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 w:rsidR="00A672EB">
        <w:rPr>
          <w:rFonts w:eastAsia="Calibri"/>
          <w:spacing w:val="-10"/>
          <w:sz w:val="24"/>
          <w:szCs w:val="24"/>
          <w:lang w:eastAsia="en-US"/>
        </w:rPr>
        <w:t>Старая Бинарадка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муниципального района Красноярский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Pr="00F95C0E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494F42">
        <w:rPr>
          <w:rFonts w:eastAsia="Calibri"/>
          <w:bCs/>
          <w:spacing w:val="-10"/>
          <w:sz w:val="24"/>
          <w:szCs w:val="24"/>
          <w:lang w:eastAsia="en-US"/>
        </w:rPr>
        <w:t>______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>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494F42">
        <w:rPr>
          <w:rFonts w:eastAsia="Calibri"/>
          <w:bCs/>
          <w:spacing w:val="-10"/>
          <w:sz w:val="24"/>
          <w:szCs w:val="24"/>
          <w:lang w:eastAsia="en-US"/>
        </w:rPr>
        <w:t>__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F95C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r w:rsidR="00A672EB">
        <w:rPr>
          <w:b/>
          <w:sz w:val="28"/>
          <w:szCs w:val="28"/>
        </w:rPr>
        <w:t>Старая Бинарадка</w:t>
      </w:r>
      <w:r w:rsidR="00F95C0E">
        <w:rPr>
          <w:b/>
          <w:sz w:val="28"/>
          <w:szCs w:val="28"/>
        </w:rPr>
        <w:t xml:space="preserve"> муниципального района Красноярский Самарской области</w:t>
      </w:r>
      <w:r w:rsidR="00D75C40"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</w:t>
      </w:r>
      <w:r w:rsidR="00C56AA7" w:rsidRPr="00F95C0E">
        <w:rPr>
          <w:b/>
          <w:sz w:val="28"/>
          <w:szCs w:val="28"/>
        </w:rPr>
        <w:t>2</w:t>
      </w:r>
      <w:r w:rsidR="00C36B67">
        <w:rPr>
          <w:b/>
          <w:sz w:val="28"/>
          <w:szCs w:val="28"/>
        </w:rPr>
        <w:t>3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Отсутствие решений судов, арбитражных судов о признании недействительными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генных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494F4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4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F0" w:rsidRDefault="00C91FF0" w:rsidP="00C65602">
      <w:r>
        <w:separator/>
      </w:r>
    </w:p>
  </w:endnote>
  <w:endnote w:type="continuationSeparator" w:id="0">
    <w:p w:rsidR="00C91FF0" w:rsidRDefault="00C91FF0" w:rsidP="00C6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F0" w:rsidRDefault="00C91FF0" w:rsidP="00C65602">
      <w:r>
        <w:separator/>
      </w:r>
    </w:p>
  </w:footnote>
  <w:footnote w:type="continuationSeparator" w:id="0">
    <w:p w:rsidR="00C91FF0" w:rsidRDefault="00C91FF0" w:rsidP="00C6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192"/>
      <w:docPartObj>
        <w:docPartGallery w:val="Page Numbers (Top of Page)"/>
        <w:docPartUnique/>
      </w:docPartObj>
    </w:sdtPr>
    <w:sdtEndPr/>
    <w:sdtContent>
      <w:p w:rsidR="00C65602" w:rsidRDefault="00857F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F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5602" w:rsidRDefault="00C6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02577"/>
    <w:rsid w:val="00115A3B"/>
    <w:rsid w:val="001336E9"/>
    <w:rsid w:val="001416A3"/>
    <w:rsid w:val="00153E6F"/>
    <w:rsid w:val="00182C80"/>
    <w:rsid w:val="00183E3C"/>
    <w:rsid w:val="001847E3"/>
    <w:rsid w:val="00186695"/>
    <w:rsid w:val="001867DC"/>
    <w:rsid w:val="00196E0C"/>
    <w:rsid w:val="001A05BB"/>
    <w:rsid w:val="001B4000"/>
    <w:rsid w:val="001E6BA3"/>
    <w:rsid w:val="001F2FA4"/>
    <w:rsid w:val="0021401B"/>
    <w:rsid w:val="00215635"/>
    <w:rsid w:val="00232F6F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37A6B"/>
    <w:rsid w:val="00344263"/>
    <w:rsid w:val="0035310C"/>
    <w:rsid w:val="00362F4C"/>
    <w:rsid w:val="00396BC8"/>
    <w:rsid w:val="003B5B03"/>
    <w:rsid w:val="00420BB1"/>
    <w:rsid w:val="00466A0A"/>
    <w:rsid w:val="004860D1"/>
    <w:rsid w:val="00494F42"/>
    <w:rsid w:val="004C110A"/>
    <w:rsid w:val="004C283A"/>
    <w:rsid w:val="004C4B6D"/>
    <w:rsid w:val="004C5ADF"/>
    <w:rsid w:val="0051739C"/>
    <w:rsid w:val="00531FC5"/>
    <w:rsid w:val="00533BA9"/>
    <w:rsid w:val="005373CD"/>
    <w:rsid w:val="00541CB5"/>
    <w:rsid w:val="00550789"/>
    <w:rsid w:val="005A0EE8"/>
    <w:rsid w:val="005D72A6"/>
    <w:rsid w:val="005F0F0C"/>
    <w:rsid w:val="005F7085"/>
    <w:rsid w:val="0062486A"/>
    <w:rsid w:val="006276FB"/>
    <w:rsid w:val="00640616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0D01"/>
    <w:rsid w:val="00714DBA"/>
    <w:rsid w:val="00733E2F"/>
    <w:rsid w:val="007344F4"/>
    <w:rsid w:val="0074594F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05BC1"/>
    <w:rsid w:val="00810DDF"/>
    <w:rsid w:val="008351DC"/>
    <w:rsid w:val="00836C65"/>
    <w:rsid w:val="00842DF3"/>
    <w:rsid w:val="008535CF"/>
    <w:rsid w:val="00857FEB"/>
    <w:rsid w:val="00880C8B"/>
    <w:rsid w:val="00880F44"/>
    <w:rsid w:val="008C6725"/>
    <w:rsid w:val="008E4F12"/>
    <w:rsid w:val="00904DDE"/>
    <w:rsid w:val="009451F4"/>
    <w:rsid w:val="009635A5"/>
    <w:rsid w:val="009708DA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5B25"/>
    <w:rsid w:val="00AC7EEA"/>
    <w:rsid w:val="00AF2323"/>
    <w:rsid w:val="00B115FA"/>
    <w:rsid w:val="00B42AE6"/>
    <w:rsid w:val="00B42D05"/>
    <w:rsid w:val="00B6558B"/>
    <w:rsid w:val="00B71E22"/>
    <w:rsid w:val="00B87D88"/>
    <w:rsid w:val="00B9795F"/>
    <w:rsid w:val="00BD7D3F"/>
    <w:rsid w:val="00C17C5E"/>
    <w:rsid w:val="00C36B67"/>
    <w:rsid w:val="00C51C9A"/>
    <w:rsid w:val="00C56AA7"/>
    <w:rsid w:val="00C65602"/>
    <w:rsid w:val="00C7369F"/>
    <w:rsid w:val="00C824B0"/>
    <w:rsid w:val="00C91FF0"/>
    <w:rsid w:val="00C943A6"/>
    <w:rsid w:val="00CC63A8"/>
    <w:rsid w:val="00CE3B50"/>
    <w:rsid w:val="00CF7689"/>
    <w:rsid w:val="00D1109A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EF1E4D"/>
    <w:rsid w:val="00F0040F"/>
    <w:rsid w:val="00F16742"/>
    <w:rsid w:val="00F311AB"/>
    <w:rsid w:val="00F478A4"/>
    <w:rsid w:val="00F5724F"/>
    <w:rsid w:val="00F62754"/>
    <w:rsid w:val="00F95C0E"/>
    <w:rsid w:val="00FA729A"/>
    <w:rsid w:val="00FE06F3"/>
    <w:rsid w:val="00FF03F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15593-7A3B-4E0E-AD60-9A96C174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6CEC-6CD4-4261-94D3-27194A5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12</cp:revision>
  <cp:lastPrinted>2019-12-23T13:30:00Z</cp:lastPrinted>
  <dcterms:created xsi:type="dcterms:W3CDTF">2022-12-27T04:20:00Z</dcterms:created>
  <dcterms:modified xsi:type="dcterms:W3CDTF">2023-12-21T06:31:00Z</dcterms:modified>
</cp:coreProperties>
</file>